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19EF21C" w:rsidR="00C92CFC" w:rsidRDefault="0022762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学</w:t>
            </w:r>
          </w:p>
        </w:tc>
      </w:tr>
      <w:tr w:rsidR="00C92CFC" w14:paraId="76E96160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82581C6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1201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D7EE80D" w:rsidR="00C92CFC" w:rsidRPr="00227627" w:rsidRDefault="00201D08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A04856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="00AA4068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A04856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07E04EB" w14:textId="77777777" w:rsidR="00227627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学分</w:t>
            </w:r>
          </w:p>
          <w:p w14:paraId="185B055C" w14:textId="7CE962BE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B26AF5A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BA15125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227627">
              <w:rPr>
                <w:rFonts w:ascii="宋体" w:eastAsia="宋体" w:hAnsi="宋体"/>
                <w:sz w:val="21"/>
                <w:szCs w:val="21"/>
                <w:lang w:eastAsia="zh-CN"/>
              </w:rPr>
              <w:t>810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BAB5CAF" w:rsidR="00C92CFC" w:rsidRPr="00227627" w:rsidRDefault="00227627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1BCA4E8" w14:textId="7C44173C" w:rsidR="00201D08" w:rsidRDefault="00201D08" w:rsidP="00201D08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01D08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工商管理（珠宝）B2</w:t>
            </w:r>
            <w:r w:rsidR="00AA4068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  <w:r w:rsidRPr="00201D08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-1</w:t>
            </w:r>
            <w:r w:rsidR="00AA4068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14:paraId="19F205DF" w14:textId="4E776EFA" w:rsidR="00C91C85" w:rsidRPr="00201D08" w:rsidRDefault="00AA4068" w:rsidP="00201D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A4068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工商管理（珠宝）B23-1</w:t>
            </w:r>
            <w:r w:rsidRPr="00AA406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、2</w:t>
            </w:r>
            <w:r w:rsidRPr="00AA4068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9F7FA96" w:rsidR="00C91C85" w:rsidRPr="00227627" w:rsidRDefault="00201D08" w:rsidP="0022762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AA4068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16CDD17" w:rsidR="00C91C85" w:rsidRPr="00227627" w:rsidRDefault="00AA4068" w:rsidP="0022762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二</w:t>
            </w:r>
            <w:r w:rsidR="00227627" w:rsidRPr="00227627">
              <w:rPr>
                <w:rFonts w:ascii="宋体" w:eastAsia="宋体" w:hAnsi="宋体"/>
                <w:color w:val="222222"/>
                <w:sz w:val="21"/>
                <w:szCs w:val="21"/>
                <w:shd w:val="clear" w:color="auto" w:fill="FFFFFF"/>
              </w:rPr>
              <w:t>教</w:t>
            </w:r>
            <w:r w:rsidR="00A04856">
              <w:rPr>
                <w:rFonts w:ascii="宋体" w:eastAsia="宋体" w:hAnsi="宋体"/>
                <w:color w:val="222222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宋体" w:eastAsia="宋体" w:hAnsi="宋体"/>
                <w:color w:val="222222"/>
                <w:sz w:val="21"/>
                <w:szCs w:val="21"/>
                <w:shd w:val="clear" w:color="auto" w:fill="FFFFFF"/>
              </w:rPr>
              <w:t>01</w:t>
            </w:r>
          </w:p>
        </w:tc>
      </w:tr>
      <w:tr w:rsidR="00C91C85" w14:paraId="799A9358" w14:textId="77777777" w:rsidTr="0022762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432F0EF" w:rsidR="00C91C85" w:rsidRPr="00227627" w:rsidRDefault="00227627" w:rsidP="0022762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276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AA40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276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A0485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A0485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A0485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0485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-20</w:t>
            </w:r>
            <w:r w:rsidR="00A0485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0485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D923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D4F01FE" w:rsidR="00A04856" w:rsidRPr="00A04856" w:rsidRDefault="0074227F" w:rsidP="00A0485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74227F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https://mooc1.chaoxing.com/mooc-ans/course/portal/xr8a8ITsFEmtnYmy40-1Cg==</w:t>
            </w:r>
          </w:p>
        </w:tc>
      </w:tr>
      <w:tr w:rsidR="00C91C85" w14:paraId="410BB7ED" w14:textId="77777777" w:rsidTr="00D923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F9D2A8" w14:textId="77777777" w:rsidR="00C91C85" w:rsidRDefault="00A04856" w:rsidP="00966C93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48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《管理学》</w:t>
            </w:r>
          </w:p>
          <w:p w14:paraId="07541DE6" w14:textId="108AE5BF" w:rsidR="00A04856" w:rsidRPr="00D92363" w:rsidRDefault="00A04856" w:rsidP="00966C9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 xml:space="preserve">陈传明 高等教育出版社 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20</w:t>
            </w:r>
            <w:r w:rsidR="0074227F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25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74227F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7</w:t>
            </w:r>
            <w:r w:rsid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月第</w:t>
            </w:r>
            <w:r w:rsidR="0074227F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版</w:t>
            </w:r>
          </w:p>
        </w:tc>
      </w:tr>
      <w:tr w:rsidR="00C91C85" w14:paraId="67DFDA0A" w14:textId="77777777" w:rsidTr="00D923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572E7" w14:textId="50A5C07D" w:rsidR="00A04856" w:rsidRPr="00966C93" w:rsidRDefault="00A04856" w:rsidP="00966C93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【</w:t>
            </w:r>
            <w:r w:rsidRP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管理学基础 概念·案例·实训（第二版），刘凤 徐奎玲，中国人民大学出版社</w:t>
            </w: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】</w:t>
            </w:r>
          </w:p>
          <w:p w14:paraId="3B343C5B" w14:textId="394B0396" w:rsidR="00D92363" w:rsidRPr="00966C93" w:rsidRDefault="00D92363" w:rsidP="00966C93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【</w:t>
            </w:r>
            <w:r w:rsidRP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管理学原理（英文版·第1</w:t>
            </w: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  <w:r w:rsidRP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版），斯蒂芬·罗宾斯 玛丽·库尔特，中国人民大学出版社</w:t>
            </w: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】</w:t>
            </w:r>
          </w:p>
          <w:p w14:paraId="5617BDF9" w14:textId="14E2A2DB" w:rsidR="00C91C85" w:rsidRPr="00966C93" w:rsidRDefault="00D92363" w:rsidP="00966C93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【</w:t>
            </w:r>
            <w:r w:rsidRP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管理学（第1</w:t>
            </w: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966C93">
              <w:rPr>
                <w:rFonts w:ascii="宋体" w:eastAsia="宋体" w:hAnsi="宋体" w:hint="eastAsia"/>
                <w:color w:val="000000" w:themeColor="text1"/>
                <w:sz w:val="21"/>
                <w:szCs w:val="21"/>
                <w:shd w:val="clear" w:color="auto" w:fill="FFFFFF"/>
              </w:rPr>
              <w:t>版），斯蒂芬·罗宾斯，玛丽·库尔特，中国人民大学出版社</w:t>
            </w:r>
            <w:r w:rsidRPr="00966C93">
              <w:rPr>
                <w:rFonts w:ascii="宋体" w:eastAsia="宋体" w:hAnsi="宋体"/>
                <w:color w:val="000000" w:themeColor="text1"/>
                <w:sz w:val="21"/>
                <w:szCs w:val="21"/>
                <w:shd w:val="clear" w:color="auto" w:fill="FFFFFF"/>
              </w:rPr>
              <w:t>】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278E5F08" w:rsidR="009D7F2A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6E279" w14:textId="79D828A5" w:rsidR="00D92363" w:rsidRPr="00D10155" w:rsidRDefault="00D92363" w:rsidP="00D10155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管理活动</w:t>
            </w:r>
          </w:p>
          <w:p w14:paraId="7A32885C" w14:textId="29E4744A" w:rsidR="009D7F2A" w:rsidRPr="00D10155" w:rsidRDefault="00D92363" w:rsidP="00D10155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管理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91114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5940DF97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展示</w:t>
            </w:r>
          </w:p>
          <w:p w14:paraId="7FA63B83" w14:textId="28CE8DF5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9B7C0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274607CD" w14:textId="34DB412E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D7F2A" w14:paraId="0372CC72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0E7C20A5" w:rsidR="009D7F2A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BB1CDEE" w:rsidR="009D7F2A" w:rsidRPr="00A91890" w:rsidRDefault="00D10155" w:rsidP="00D10155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管理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52682" w14:textId="77777777" w:rsidR="00D10155" w:rsidRPr="00D10155" w:rsidRDefault="00D10155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50110D5A" w14:textId="3E2EDCD2" w:rsidR="009D7F2A" w:rsidRPr="00550DF7" w:rsidRDefault="00D10155" w:rsidP="00550DF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BF77B" w14:textId="2343281D" w:rsidR="00D10155" w:rsidRPr="00D10155" w:rsidRDefault="00D10155" w:rsidP="00550DF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393A0F89" w14:textId="73F21581" w:rsidR="009D7F2A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外阅读</w:t>
            </w:r>
          </w:p>
        </w:tc>
      </w:tr>
      <w:tr w:rsidR="009D7F2A" w14:paraId="2D4ADCA0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  <w:vAlign w:val="center"/>
          </w:tcPr>
          <w:p w14:paraId="0B78D30E" w14:textId="67690584" w:rsidR="009D7F2A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F35E6D2" w:rsidR="009D7F2A" w:rsidRPr="00A91890" w:rsidRDefault="00550DF7" w:rsidP="00550DF7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计划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29FBE81" w:rsidR="009D7F2A" w:rsidRPr="00550DF7" w:rsidRDefault="00550DF7" w:rsidP="00550DF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88B0AAE" w:rsidR="009D7F2A" w:rsidRPr="00550DF7" w:rsidRDefault="00550DF7" w:rsidP="00550DF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564FAD3A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485B8A81" w:rsidR="009D7F2A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D1DF00E" w:rsidR="009D7F2A" w:rsidRPr="00A91890" w:rsidRDefault="00550DF7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计划的编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B731370" w:rsidR="009D7F2A" w:rsidRPr="00D10155" w:rsidRDefault="00550DF7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BF3C96B" w:rsidR="009D7F2A" w:rsidRPr="00D10155" w:rsidRDefault="00550DF7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学习</w:t>
            </w:r>
          </w:p>
        </w:tc>
      </w:tr>
      <w:tr w:rsidR="009D7F2A" w14:paraId="79CA456E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19AFA112" w:rsidR="009D7F2A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EEC480A" w:rsidR="009D7F2A" w:rsidRPr="00A91890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决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014F9" w14:textId="77777777" w:rsidR="009D7F2A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4F868054" w14:textId="7EA7EF30" w:rsidR="00966C93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23D0489" w:rsidR="009D7F2A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书本</w:t>
            </w:r>
            <w:r w:rsidR="00550DF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习题</w:t>
            </w:r>
          </w:p>
        </w:tc>
      </w:tr>
      <w:tr w:rsidR="00D10155" w14:paraId="445266B7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D10155" w:rsidRPr="00CD68E8" w:rsidRDefault="00D10155" w:rsidP="00D10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2ED647BE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6389FD3" w:rsidR="00D10155" w:rsidRPr="00A91890" w:rsidRDefault="00966C93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课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2D8559D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A3D20D8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D10155" w14:paraId="30EDE615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D10155" w:rsidRPr="00CD68E8" w:rsidRDefault="00D10155" w:rsidP="00D10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0D72CB0D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D9DDA2B" w:rsidR="00D10155" w:rsidRPr="00A91890" w:rsidRDefault="00966C93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组织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A10B46B" w:rsidR="00D10155" w:rsidRPr="00966C93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411918F" w:rsidR="00D10155" w:rsidRPr="00966C93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D10155" w14:paraId="523C968D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D10155" w:rsidRPr="00CD68E8" w:rsidRDefault="00D10155" w:rsidP="00D10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5E283CED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A0BB39D" w:rsidR="00D10155" w:rsidRPr="00A91890" w:rsidRDefault="00966C93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组织结构的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61419E9" w:rsidR="00D10155" w:rsidRPr="00D10155" w:rsidRDefault="00966C93" w:rsidP="00DB4CE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10A238B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D10155" w14:paraId="7A425125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0FA76B89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31367" w14:textId="77777777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职权配置</w:t>
            </w:r>
          </w:p>
          <w:p w14:paraId="3B7CE402" w14:textId="68FC2CBC" w:rsidR="00D10155" w:rsidRPr="00A91890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小组准备Present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ACD77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4143E24A" w14:textId="38C491E7" w:rsidR="00D10155" w:rsidRPr="00D10155" w:rsidRDefault="00966C93" w:rsidP="00966C9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63448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644D083F" w14:textId="6C809FBF" w:rsidR="00D10155" w:rsidRPr="00D10155" w:rsidRDefault="00966C93" w:rsidP="00966C9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</w:tr>
      <w:tr w:rsidR="00D10155" w14:paraId="307F9F37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1EAD30F1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E8B85EA" w:rsidR="00D10155" w:rsidRPr="00A91890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小组展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36BB187" w:rsidR="00D10155" w:rsidRPr="00D10155" w:rsidRDefault="00966C93" w:rsidP="00966C9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0BD9A2C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D10155" w14:paraId="17CFDB29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7D1DBC81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99D5DA4" w:rsidR="00D10155" w:rsidRPr="00A91890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小组展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337C8BF" w:rsidR="00D10155" w:rsidRPr="00D10155" w:rsidRDefault="00966C93" w:rsidP="00966C9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429CFF3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66C93" w14:paraId="509E393B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73172" w14:textId="5CB9FAC5" w:rsidR="00966C93" w:rsidRDefault="00966C93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A8098D0" w14:textId="0675DA9B" w:rsidR="00966C93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8BDBE" w14:textId="77777777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领导概述</w:t>
            </w:r>
          </w:p>
          <w:p w14:paraId="12733876" w14:textId="0B23EDB4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领导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9B2A0" w14:textId="4ADC6F16" w:rsidR="00966C93" w:rsidRPr="00D10155" w:rsidRDefault="00966C93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680F6" w14:textId="33FF3F76" w:rsidR="00966C93" w:rsidRPr="00D10155" w:rsidRDefault="00966C93" w:rsidP="00D1015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66C93" w14:paraId="508310C7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AC097" w14:textId="683491CB" w:rsidR="00966C93" w:rsidRDefault="00966C93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C1B4CAD" w14:textId="725011C5" w:rsidR="00966C93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4F44C" w14:textId="77777777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激励</w:t>
            </w:r>
          </w:p>
          <w:p w14:paraId="4E59715F" w14:textId="274CEF8A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案例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53246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585F3243" w14:textId="1C05A7AA" w:rsidR="00966C93" w:rsidRPr="00D10155" w:rsidRDefault="00966C93" w:rsidP="00DB4CE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07A20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57180BA1" w14:textId="5E79E99A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966C93" w14:paraId="7494A940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4EB43" w14:textId="369168F9" w:rsidR="00966C93" w:rsidRDefault="00966C93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AA2432E" w14:textId="04C6ABE1" w:rsidR="00966C93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90579" w14:textId="77777777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控制的概述</w:t>
            </w:r>
          </w:p>
          <w:p w14:paraId="5DF80D62" w14:textId="39EA3FB5" w:rsidR="00966C93" w:rsidRPr="00D10155" w:rsidRDefault="00966C93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控制的基本过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E9C4E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102641FF" w14:textId="4F2F17FA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90E33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26BE7B80" w14:textId="6802B40D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习题</w:t>
            </w:r>
          </w:p>
        </w:tc>
      </w:tr>
      <w:tr w:rsidR="00966C93" w14:paraId="568DFD13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E1264" w14:textId="38AE1D36" w:rsidR="00966C93" w:rsidRDefault="00966C93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70491FE" w14:textId="54BC8D36" w:rsidR="00966C93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CFDE8" w14:textId="77777777" w:rsidR="00966C93" w:rsidRPr="00D10155" w:rsidRDefault="00966C93" w:rsidP="00966C93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控制的方法</w:t>
            </w:r>
          </w:p>
          <w:p w14:paraId="0561AD4C" w14:textId="292512AB" w:rsidR="00966C93" w:rsidRPr="00D10155" w:rsidRDefault="00966C93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作业点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0BD20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  <w:p w14:paraId="0F41DF01" w14:textId="76A450B5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67333" w14:textId="77777777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  <w:p w14:paraId="6D14EB26" w14:textId="160E430C" w:rsidR="00966C93" w:rsidRPr="00D10155" w:rsidRDefault="00966C93" w:rsidP="00966C9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</w:tr>
      <w:tr w:rsidR="00D10155" w14:paraId="204E4EB6" w14:textId="77777777" w:rsidTr="00D1015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3E2A5A54" w:rsidR="00D10155" w:rsidRPr="00CD68E8" w:rsidRDefault="00D10155" w:rsidP="00D101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966C93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BBF2B65" w14:textId="3C80CB9B" w:rsidR="00D10155" w:rsidRPr="00D10155" w:rsidRDefault="00966C93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A731C8D" w:rsidR="00D10155" w:rsidRPr="00A91890" w:rsidRDefault="00D10155" w:rsidP="00A91890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10155">
              <w:rPr>
                <w:rFonts w:ascii="宋体" w:eastAsia="宋体" w:hAnsi="宋体" w:hint="eastAsia"/>
                <w:sz w:val="21"/>
                <w:szCs w:val="21"/>
              </w:rPr>
              <w:t>复习答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9E9F59F" w:rsidR="00D10155" w:rsidRPr="00DB4CE4" w:rsidRDefault="00D10155" w:rsidP="00DB4CE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6A270AE" w:rsidR="00D10155" w:rsidRPr="00D10155" w:rsidRDefault="00D10155" w:rsidP="00D1015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015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0198F33" w:rsidR="00055B75" w:rsidRPr="009A45AD" w:rsidRDefault="00A91890" w:rsidP="009A45AD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1ADF470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笔试</w:t>
            </w:r>
          </w:p>
        </w:tc>
      </w:tr>
      <w:tr w:rsidR="00055B75" w14:paraId="3F43448C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F6712DD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0EBFE35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hint="eastAsia"/>
                <w:bCs/>
                <w:sz w:val="21"/>
                <w:szCs w:val="21"/>
              </w:rPr>
              <w:t>随堂小测验</w:t>
            </w:r>
          </w:p>
        </w:tc>
      </w:tr>
      <w:tr w:rsidR="00055B75" w14:paraId="115F1435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08F23E4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DC18F55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hint="eastAsia"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9A45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1C70CE2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Pr="009A45AD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26CAB3A" w:rsidR="00055B75" w:rsidRPr="009A45AD" w:rsidRDefault="00A91890" w:rsidP="009A45A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A45AD">
              <w:rPr>
                <w:rFonts w:ascii="宋体" w:eastAsia="宋体" w:hAnsi="宋体" w:hint="eastAsia"/>
                <w:bCs/>
                <w:sz w:val="21"/>
                <w:szCs w:val="21"/>
              </w:rPr>
              <w:t>案例分析</w:t>
            </w:r>
          </w:p>
        </w:tc>
      </w:tr>
    </w:tbl>
    <w:p w14:paraId="480A6B4D" w14:textId="43F7CE19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AC161FF" w:rsidR="00A278DA" w:rsidRPr="00925B62" w:rsidRDefault="00372DCB" w:rsidP="003152D3">
      <w:pPr>
        <w:tabs>
          <w:tab w:val="left" w:pos="3210"/>
          <w:tab w:val="left" w:pos="7560"/>
        </w:tabs>
        <w:spacing w:beforeLines="20" w:before="72" w:line="480" w:lineRule="auto"/>
        <w:jc w:val="right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152D3" w:rsidRPr="003152D3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3AF7E7F1" wp14:editId="5389E3F6">
            <wp:extent cx="431800" cy="29848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17" cy="3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152D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87D75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7D92937" wp14:editId="0B09C59C">
            <wp:extent cx="531628" cy="265857"/>
            <wp:effectExtent l="0" t="0" r="1905" b="1270"/>
            <wp:docPr id="2130000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00141" name="图片 21300001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12" cy="3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3152D3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9A45A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9A45A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AA406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9A45A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A0485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9F9" w14:textId="77777777" w:rsidR="009E2873" w:rsidRDefault="009E2873">
      <w:r>
        <w:separator/>
      </w:r>
    </w:p>
  </w:endnote>
  <w:endnote w:type="continuationSeparator" w:id="0">
    <w:p w14:paraId="2BC45DEB" w14:textId="77777777" w:rsidR="009E2873" w:rsidRDefault="009E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3CB8" w14:textId="77777777" w:rsidR="009E2873" w:rsidRDefault="009E2873">
      <w:r>
        <w:separator/>
      </w:r>
    </w:p>
  </w:footnote>
  <w:footnote w:type="continuationSeparator" w:id="0">
    <w:p w14:paraId="46865601" w14:textId="77777777" w:rsidR="009E2873" w:rsidRDefault="009E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9171088">
    <w:abstractNumId w:val="0"/>
  </w:num>
  <w:num w:numId="2" w16cid:durableId="1955361564">
    <w:abstractNumId w:val="2"/>
  </w:num>
  <w:num w:numId="3" w16cid:durableId="1042748348">
    <w:abstractNumId w:val="4"/>
  </w:num>
  <w:num w:numId="4" w16cid:durableId="1481539354">
    <w:abstractNumId w:val="5"/>
  </w:num>
  <w:num w:numId="5" w16cid:durableId="1066880391">
    <w:abstractNumId w:val="3"/>
  </w:num>
  <w:num w:numId="6" w16cid:durableId="11741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56C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72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1D08"/>
    <w:rsid w:val="00207629"/>
    <w:rsid w:val="00212E8E"/>
    <w:rsid w:val="002174A6"/>
    <w:rsid w:val="0021779C"/>
    <w:rsid w:val="0022097D"/>
    <w:rsid w:val="00227627"/>
    <w:rsid w:val="00233384"/>
    <w:rsid w:val="00233529"/>
    <w:rsid w:val="00240B53"/>
    <w:rsid w:val="00280A20"/>
    <w:rsid w:val="00283A9D"/>
    <w:rsid w:val="00287142"/>
    <w:rsid w:val="002878C2"/>
    <w:rsid w:val="00287D75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2D3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DF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43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27F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BE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C93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5A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2873"/>
    <w:rsid w:val="009E4677"/>
    <w:rsid w:val="009F2975"/>
    <w:rsid w:val="009F564F"/>
    <w:rsid w:val="009F660E"/>
    <w:rsid w:val="009F725E"/>
    <w:rsid w:val="009F7496"/>
    <w:rsid w:val="00A0348E"/>
    <w:rsid w:val="00A03F18"/>
    <w:rsid w:val="00A04856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890"/>
    <w:rsid w:val="00A926F8"/>
    <w:rsid w:val="00A935B6"/>
    <w:rsid w:val="00A978EA"/>
    <w:rsid w:val="00A979D1"/>
    <w:rsid w:val="00AA0E2A"/>
    <w:rsid w:val="00AA2454"/>
    <w:rsid w:val="00AA4068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ADC"/>
    <w:rsid w:val="00BA5396"/>
    <w:rsid w:val="00BB00B3"/>
    <w:rsid w:val="00BC00D9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155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363"/>
    <w:rsid w:val="00D93FA5"/>
    <w:rsid w:val="00DA24BF"/>
    <w:rsid w:val="00DA48B7"/>
    <w:rsid w:val="00DB4CE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204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515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3</Words>
  <Characters>820</Characters>
  <Application>Microsoft Office Word</Application>
  <DocSecurity>0</DocSecurity>
  <Lines>6</Lines>
  <Paragraphs>1</Paragraphs>
  <ScaleCrop>false</ScaleCrop>
  <Company>CM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6</cp:revision>
  <cp:lastPrinted>2026-03-10T08:31:00Z</cp:lastPrinted>
  <dcterms:created xsi:type="dcterms:W3CDTF">2015-08-27T04:51:00Z</dcterms:created>
  <dcterms:modified xsi:type="dcterms:W3CDTF">2026-03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